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胡晓琛，蔡逸鸣主编；顾文佳，江心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琛，蔡逸鸣主编；顾文佳，江心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15.html</w:t>
      </w:r>
    </w:p>
    <w:p>
      <w:r>
        <w:t>更多相关图书推荐：https://www.jiaokey.com</w:t>
      </w:r>
    </w:p>
    <w:p>
      <w:r>
        <w:t>胡晓琛，蔡逸鸣主编；顾文佳，江心语副主编 其他作品：https://www.jiaokey.com/tag/胡晓琛，蔡逸鸣主编；顾文佳，江心语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